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DF795" w14:textId="2F005CD2" w:rsidR="00767C03" w:rsidRDefault="00092196" w:rsidP="00767C03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092196">
        <w:rPr>
          <w:rFonts w:ascii="Comic Sans MS" w:hAnsi="Comic Sans MS"/>
          <w:b/>
          <w:sz w:val="24"/>
          <w:szCs w:val="24"/>
          <w:u w:val="single"/>
        </w:rPr>
        <w:t xml:space="preserve">Newsletter – </w:t>
      </w:r>
      <w:r w:rsidR="005D2204">
        <w:rPr>
          <w:rFonts w:ascii="Comic Sans MS" w:hAnsi="Comic Sans MS"/>
          <w:b/>
          <w:sz w:val="24"/>
          <w:szCs w:val="24"/>
          <w:u w:val="single"/>
        </w:rPr>
        <w:t>06/09/</w:t>
      </w:r>
      <w:r w:rsidR="00151903">
        <w:rPr>
          <w:rFonts w:ascii="Comic Sans MS" w:hAnsi="Comic Sans MS"/>
          <w:b/>
          <w:sz w:val="24"/>
          <w:szCs w:val="24"/>
          <w:u w:val="single"/>
        </w:rPr>
        <w:t>2019</w:t>
      </w:r>
    </w:p>
    <w:p w14:paraId="050FBBA4" w14:textId="77777777" w:rsidR="001F38EC" w:rsidRDefault="001F38EC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479E3202" w14:textId="77777777" w:rsidR="006125AA" w:rsidRDefault="00092196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092196">
        <w:rPr>
          <w:rFonts w:ascii="Comic Sans MS" w:hAnsi="Comic Sans MS"/>
          <w:b/>
          <w:sz w:val="24"/>
          <w:szCs w:val="24"/>
          <w:u w:val="single"/>
        </w:rPr>
        <w:t>This Week</w:t>
      </w:r>
    </w:p>
    <w:p w14:paraId="3BF5AD58" w14:textId="1970AA84" w:rsidR="005D2204" w:rsidRDefault="005D2204" w:rsidP="005D2204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lcome back to Nursery.</w:t>
      </w:r>
    </w:p>
    <w:p w14:paraId="468DA656" w14:textId="08742B84" w:rsidR="005D2204" w:rsidRDefault="00B47FEE" w:rsidP="0009219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t has been lovely seeing all the children again after the summer break. They have all settled back into </w:t>
      </w:r>
      <w:r w:rsidR="005D2204"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>ursery life really well</w:t>
      </w:r>
      <w:r w:rsidR="005D2204">
        <w:rPr>
          <w:rFonts w:ascii="Comic Sans MS" w:hAnsi="Comic Sans MS"/>
          <w:sz w:val="24"/>
          <w:szCs w:val="24"/>
        </w:rPr>
        <w:t xml:space="preserve"> and we have enjoyed hearing about their summer news</w:t>
      </w:r>
      <w:r>
        <w:rPr>
          <w:rFonts w:ascii="Comic Sans MS" w:hAnsi="Comic Sans MS"/>
          <w:sz w:val="24"/>
          <w:szCs w:val="24"/>
        </w:rPr>
        <w:t>.</w:t>
      </w:r>
      <w:r w:rsidR="005D220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1C7AD878" w14:textId="6CC644F3" w:rsidR="006B7AFC" w:rsidRDefault="00B47FEE" w:rsidP="0009219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 part of ‘Child’s Voice</w:t>
      </w:r>
      <w:r w:rsidR="005D2204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>’ the children said they would like to learn about horses and unicorns so this week we have had a ‘talking tub’ all about horses</w:t>
      </w:r>
      <w:r w:rsidR="005D2204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5D2204"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 xml:space="preserve">he children have had the opportunity to try on a riding hat and look at some equipment you might need for horse </w:t>
      </w:r>
      <w:r w:rsidR="005D2204">
        <w:rPr>
          <w:rFonts w:ascii="Comic Sans MS" w:hAnsi="Comic Sans MS"/>
          <w:sz w:val="24"/>
          <w:szCs w:val="24"/>
        </w:rPr>
        <w:t>riding. We have set up a stable</w:t>
      </w:r>
      <w:r>
        <w:rPr>
          <w:rFonts w:ascii="Comic Sans MS" w:hAnsi="Comic Sans MS"/>
          <w:sz w:val="24"/>
          <w:szCs w:val="24"/>
        </w:rPr>
        <w:t xml:space="preserve"> in the small world area and the children have been drawing </w:t>
      </w:r>
      <w:r w:rsidR="005D2204">
        <w:rPr>
          <w:rFonts w:ascii="Comic Sans MS" w:hAnsi="Comic Sans MS"/>
          <w:sz w:val="24"/>
          <w:szCs w:val="24"/>
        </w:rPr>
        <w:t>horses. We have had rainbow unic</w:t>
      </w:r>
      <w:r>
        <w:rPr>
          <w:rFonts w:ascii="Comic Sans MS" w:hAnsi="Comic Sans MS"/>
          <w:sz w:val="24"/>
          <w:szCs w:val="24"/>
        </w:rPr>
        <w:t>o</w:t>
      </w:r>
      <w:r w:rsidR="005D2204">
        <w:rPr>
          <w:rFonts w:ascii="Comic Sans MS" w:hAnsi="Comic Sans MS"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</w:rPr>
        <w:t xml:space="preserve">n clouds </w:t>
      </w:r>
      <w:r w:rsidR="005D2204">
        <w:rPr>
          <w:rFonts w:ascii="Comic Sans MS" w:hAnsi="Comic Sans MS"/>
          <w:sz w:val="24"/>
          <w:szCs w:val="24"/>
        </w:rPr>
        <w:t xml:space="preserve">and glittery water </w:t>
      </w:r>
      <w:r w:rsidR="00C04353">
        <w:rPr>
          <w:rFonts w:ascii="Comic Sans MS" w:hAnsi="Comic Sans MS"/>
          <w:sz w:val="24"/>
          <w:szCs w:val="24"/>
        </w:rPr>
        <w:t>in the solids</w:t>
      </w:r>
      <w:r>
        <w:rPr>
          <w:rFonts w:ascii="Comic Sans MS" w:hAnsi="Comic Sans MS"/>
          <w:sz w:val="24"/>
          <w:szCs w:val="24"/>
        </w:rPr>
        <w:t xml:space="preserve"> </w:t>
      </w:r>
      <w:r w:rsidR="00C04353">
        <w:rPr>
          <w:rFonts w:ascii="Comic Sans MS" w:hAnsi="Comic Sans MS"/>
          <w:sz w:val="24"/>
          <w:szCs w:val="24"/>
        </w:rPr>
        <w:t>and liquids</w:t>
      </w:r>
      <w:r w:rsidR="005D220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tray</w:t>
      </w:r>
      <w:r w:rsidR="005D2204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and made some unicorn crowns</w:t>
      </w:r>
      <w:r w:rsidR="005D2204">
        <w:rPr>
          <w:rFonts w:ascii="Comic Sans MS" w:hAnsi="Comic Sans MS"/>
          <w:sz w:val="24"/>
          <w:szCs w:val="24"/>
        </w:rPr>
        <w:t xml:space="preserve"> in the creative area</w:t>
      </w:r>
      <w:r>
        <w:rPr>
          <w:rFonts w:ascii="Comic Sans MS" w:hAnsi="Comic Sans MS"/>
          <w:sz w:val="24"/>
          <w:szCs w:val="24"/>
        </w:rPr>
        <w:t>.</w:t>
      </w:r>
    </w:p>
    <w:p w14:paraId="09DC531A" w14:textId="77777777" w:rsidR="00B47FEE" w:rsidRDefault="00B47FEE" w:rsidP="00092196">
      <w:pPr>
        <w:jc w:val="both"/>
        <w:rPr>
          <w:rFonts w:ascii="Comic Sans MS" w:hAnsi="Comic Sans MS"/>
          <w:sz w:val="24"/>
          <w:szCs w:val="24"/>
        </w:rPr>
      </w:pPr>
    </w:p>
    <w:p w14:paraId="3D61DDF0" w14:textId="6A03EA13" w:rsidR="006B7AFC" w:rsidRDefault="006B7AFC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Word of the Week</w:t>
      </w:r>
      <w:r w:rsidR="00B47FEE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2981C83D" w14:textId="2BA08477" w:rsidR="00ED1995" w:rsidRPr="00B47FEE" w:rsidRDefault="00B47FEE" w:rsidP="00092196">
      <w:pPr>
        <w:jc w:val="both"/>
        <w:rPr>
          <w:rFonts w:ascii="Comic Sans MS" w:hAnsi="Comic Sans MS"/>
          <w:sz w:val="24"/>
          <w:szCs w:val="24"/>
        </w:rPr>
      </w:pPr>
      <w:r w:rsidRPr="00B47FEE">
        <w:rPr>
          <w:rFonts w:ascii="Comic Sans MS" w:hAnsi="Comic Sans MS"/>
          <w:sz w:val="24"/>
          <w:szCs w:val="24"/>
        </w:rPr>
        <w:t>Our word of the week is ‘stable’</w:t>
      </w:r>
    </w:p>
    <w:p w14:paraId="24B46DAF" w14:textId="77777777" w:rsidR="00B47FEE" w:rsidRDefault="00B47FEE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06039806" w14:textId="0A3851F0" w:rsidR="00EC57E2" w:rsidRDefault="00EC57E2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Focus Story</w:t>
      </w:r>
    </w:p>
    <w:p w14:paraId="7DCDAF6A" w14:textId="124DDF7C" w:rsidR="00D8357B" w:rsidRPr="00B47FEE" w:rsidRDefault="00B47FEE" w:rsidP="00092196">
      <w:pPr>
        <w:jc w:val="both"/>
        <w:rPr>
          <w:rFonts w:ascii="Comic Sans MS" w:hAnsi="Comic Sans MS"/>
          <w:sz w:val="24"/>
          <w:szCs w:val="24"/>
        </w:rPr>
      </w:pPr>
      <w:r w:rsidRPr="00B47FEE">
        <w:rPr>
          <w:rFonts w:ascii="Comic Sans MS" w:hAnsi="Comic Sans MS"/>
          <w:sz w:val="24"/>
          <w:szCs w:val="24"/>
        </w:rPr>
        <w:t xml:space="preserve">Our focus story this week is </w:t>
      </w:r>
      <w:r>
        <w:rPr>
          <w:rFonts w:ascii="Comic Sans MS" w:hAnsi="Comic Sans MS"/>
          <w:sz w:val="24"/>
          <w:szCs w:val="24"/>
        </w:rPr>
        <w:t>‘</w:t>
      </w:r>
      <w:proofErr w:type="spellStart"/>
      <w:r w:rsidRPr="00B47FEE">
        <w:rPr>
          <w:rFonts w:ascii="Comic Sans MS" w:hAnsi="Comic Sans MS"/>
          <w:sz w:val="24"/>
          <w:szCs w:val="24"/>
        </w:rPr>
        <w:t>Sugarlump</w:t>
      </w:r>
      <w:proofErr w:type="spellEnd"/>
      <w:r w:rsidRPr="00B47FEE">
        <w:rPr>
          <w:rFonts w:ascii="Comic Sans MS" w:hAnsi="Comic Sans MS"/>
          <w:sz w:val="24"/>
          <w:szCs w:val="24"/>
        </w:rPr>
        <w:t xml:space="preserve"> and the Unicorn</w:t>
      </w:r>
      <w:r>
        <w:rPr>
          <w:rFonts w:ascii="Comic Sans MS" w:hAnsi="Comic Sans MS"/>
          <w:sz w:val="24"/>
          <w:szCs w:val="24"/>
        </w:rPr>
        <w:t>’</w:t>
      </w:r>
      <w:r w:rsidRPr="00B47FEE">
        <w:rPr>
          <w:rFonts w:ascii="Comic Sans MS" w:hAnsi="Comic Sans MS"/>
          <w:sz w:val="24"/>
          <w:szCs w:val="24"/>
        </w:rPr>
        <w:t xml:space="preserve"> by Julia Donaldson and Lydia Monks. </w:t>
      </w:r>
    </w:p>
    <w:p w14:paraId="7E4F84C1" w14:textId="77777777" w:rsidR="00B47FEE" w:rsidRDefault="00B47FEE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56CF66F3" w14:textId="6DAD526A" w:rsidR="00D8357B" w:rsidRPr="00D8357B" w:rsidRDefault="00D8357B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D8357B">
        <w:rPr>
          <w:rFonts w:ascii="Comic Sans MS" w:hAnsi="Comic Sans MS"/>
          <w:b/>
          <w:sz w:val="24"/>
          <w:szCs w:val="24"/>
          <w:u w:val="single"/>
        </w:rPr>
        <w:t>WOW Books</w:t>
      </w:r>
    </w:p>
    <w:p w14:paraId="4814D5A7" w14:textId="19AAD99B" w:rsidR="004E2D2D" w:rsidRDefault="00B47FEE" w:rsidP="0009219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 will be giving out new </w:t>
      </w:r>
      <w:r w:rsidR="00D8357B">
        <w:rPr>
          <w:rFonts w:ascii="Comic Sans MS" w:hAnsi="Comic Sans MS"/>
          <w:sz w:val="24"/>
          <w:szCs w:val="24"/>
        </w:rPr>
        <w:t>WOW book</w:t>
      </w:r>
      <w:r>
        <w:rPr>
          <w:rFonts w:ascii="Comic Sans MS" w:hAnsi="Comic Sans MS"/>
          <w:sz w:val="24"/>
          <w:szCs w:val="24"/>
        </w:rPr>
        <w:t>s shortly</w:t>
      </w:r>
      <w:r w:rsidR="00D8357B">
        <w:rPr>
          <w:rFonts w:ascii="Comic Sans MS" w:hAnsi="Comic Sans MS"/>
          <w:sz w:val="24"/>
          <w:szCs w:val="24"/>
        </w:rPr>
        <w:t>.</w:t>
      </w:r>
    </w:p>
    <w:p w14:paraId="48958CCB" w14:textId="77777777" w:rsidR="004E2D2D" w:rsidRDefault="004E2D2D" w:rsidP="00092196">
      <w:pPr>
        <w:jc w:val="both"/>
        <w:rPr>
          <w:rFonts w:ascii="Comic Sans MS" w:hAnsi="Comic Sans MS"/>
          <w:sz w:val="24"/>
          <w:szCs w:val="24"/>
        </w:rPr>
      </w:pPr>
    </w:p>
    <w:p w14:paraId="1C553F43" w14:textId="245482AF" w:rsidR="00933128" w:rsidRDefault="00933128" w:rsidP="00D725C6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Forest School</w:t>
      </w:r>
    </w:p>
    <w:p w14:paraId="46ED2ADA" w14:textId="0D500682" w:rsidR="00D8357B" w:rsidRDefault="00B47FEE" w:rsidP="00D725C6">
      <w:pPr>
        <w:rPr>
          <w:rFonts w:ascii="Comic Sans MS" w:hAnsi="Comic Sans MS"/>
          <w:b/>
          <w:sz w:val="24"/>
          <w:szCs w:val="24"/>
          <w:u w:val="single"/>
        </w:rPr>
      </w:pPr>
      <w:r w:rsidRPr="00B47FEE">
        <w:rPr>
          <w:rFonts w:ascii="Comic Sans MS" w:hAnsi="Comic Sans MS"/>
          <w:sz w:val="24"/>
          <w:szCs w:val="24"/>
        </w:rPr>
        <w:t xml:space="preserve">We will be having an introduction to Forest School </w:t>
      </w:r>
      <w:r w:rsidR="00C04353">
        <w:rPr>
          <w:rFonts w:ascii="Comic Sans MS" w:hAnsi="Comic Sans MS"/>
          <w:sz w:val="24"/>
          <w:szCs w:val="24"/>
        </w:rPr>
        <w:t xml:space="preserve">session </w:t>
      </w:r>
      <w:r w:rsidRPr="00B47FEE">
        <w:rPr>
          <w:rFonts w:ascii="Comic Sans MS" w:hAnsi="Comic Sans MS"/>
          <w:sz w:val="24"/>
          <w:szCs w:val="24"/>
        </w:rPr>
        <w:t>for all parents on Thursday 19</w:t>
      </w:r>
      <w:r w:rsidRPr="00B47FEE">
        <w:rPr>
          <w:rFonts w:ascii="Comic Sans MS" w:hAnsi="Comic Sans MS"/>
          <w:sz w:val="24"/>
          <w:szCs w:val="24"/>
          <w:vertAlign w:val="superscript"/>
        </w:rPr>
        <w:t>th</w:t>
      </w:r>
      <w:r w:rsidRPr="00B47FEE">
        <w:rPr>
          <w:rFonts w:ascii="Comic Sans MS" w:hAnsi="Comic Sans MS"/>
          <w:sz w:val="24"/>
          <w:szCs w:val="24"/>
        </w:rPr>
        <w:t xml:space="preserve"> September at 9:00</w:t>
      </w:r>
      <w:r w:rsidR="005D2204">
        <w:rPr>
          <w:rFonts w:ascii="Comic Sans MS" w:hAnsi="Comic Sans MS"/>
          <w:sz w:val="24"/>
          <w:szCs w:val="24"/>
        </w:rPr>
        <w:t xml:space="preserve"> a.m. </w:t>
      </w:r>
      <w:r w:rsidRPr="00B47FEE">
        <w:rPr>
          <w:rFonts w:ascii="Comic Sans MS" w:hAnsi="Comic Sans MS"/>
          <w:sz w:val="24"/>
          <w:szCs w:val="24"/>
        </w:rPr>
        <w:t>for morning children and 12</w:t>
      </w:r>
      <w:r>
        <w:rPr>
          <w:rFonts w:ascii="Comic Sans MS" w:hAnsi="Comic Sans MS"/>
          <w:sz w:val="24"/>
          <w:szCs w:val="24"/>
        </w:rPr>
        <w:t>:45 p.m. for afterno</w:t>
      </w:r>
      <w:r w:rsidR="005D2204">
        <w:rPr>
          <w:rFonts w:ascii="Comic Sans MS" w:hAnsi="Comic Sans MS"/>
          <w:sz w:val="24"/>
          <w:szCs w:val="24"/>
        </w:rPr>
        <w:t>on children for approximately one</w:t>
      </w:r>
      <w:r>
        <w:rPr>
          <w:rFonts w:ascii="Comic Sans MS" w:hAnsi="Comic Sans MS"/>
          <w:sz w:val="24"/>
          <w:szCs w:val="24"/>
        </w:rPr>
        <w:t xml:space="preserve"> hour. </w:t>
      </w:r>
      <w:r w:rsidRPr="00B47FEE">
        <w:rPr>
          <w:rFonts w:ascii="Comic Sans MS" w:hAnsi="Comic Sans MS"/>
          <w:sz w:val="24"/>
          <w:szCs w:val="24"/>
        </w:rPr>
        <w:t>Remember to bring a coat and suitable footwear as the session will take place in Forest School</w:t>
      </w:r>
      <w:r>
        <w:rPr>
          <w:rFonts w:ascii="Comic Sans MS" w:hAnsi="Comic Sans MS"/>
          <w:sz w:val="24"/>
          <w:szCs w:val="24"/>
        </w:rPr>
        <w:t>.</w:t>
      </w:r>
    </w:p>
    <w:p w14:paraId="1391BCD9" w14:textId="77777777" w:rsidR="00D8357B" w:rsidRDefault="00D8357B" w:rsidP="00D725C6">
      <w:pPr>
        <w:rPr>
          <w:rFonts w:ascii="Comic Sans MS" w:hAnsi="Comic Sans MS"/>
          <w:b/>
          <w:sz w:val="24"/>
          <w:szCs w:val="24"/>
          <w:u w:val="single"/>
        </w:rPr>
      </w:pPr>
    </w:p>
    <w:p w14:paraId="1AEBE974" w14:textId="77777777" w:rsidR="00074B4A" w:rsidRDefault="00074B4A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4B997B4E" w14:textId="3C7A197B" w:rsidR="006C0FA4" w:rsidRDefault="006C0FA4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6C0FA4">
        <w:rPr>
          <w:rFonts w:ascii="Comic Sans MS" w:hAnsi="Comic Sans MS"/>
          <w:b/>
          <w:sz w:val="24"/>
          <w:szCs w:val="24"/>
          <w:u w:val="single"/>
        </w:rPr>
        <w:t>Attendance</w:t>
      </w:r>
    </w:p>
    <w:p w14:paraId="59662932" w14:textId="6F85AAE3" w:rsidR="00074B4A" w:rsidRDefault="009F4912" w:rsidP="00074B4A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tendance has been super this week. Both the Butterflies and Caterpillars are on 100%. Well done</w:t>
      </w:r>
      <w:r w:rsidR="005D2204">
        <w:rPr>
          <w:rFonts w:ascii="Comic Sans MS" w:hAnsi="Comic Sans MS"/>
          <w:sz w:val="24"/>
          <w:szCs w:val="24"/>
        </w:rPr>
        <w:t>.</w:t>
      </w:r>
    </w:p>
    <w:p w14:paraId="0480F0FB" w14:textId="77777777" w:rsidR="009F4912" w:rsidRDefault="009F4912" w:rsidP="00074B4A">
      <w:pPr>
        <w:jc w:val="both"/>
        <w:rPr>
          <w:rFonts w:ascii="Comic Sans MS" w:hAnsi="Comic Sans MS"/>
          <w:sz w:val="24"/>
          <w:szCs w:val="24"/>
        </w:rPr>
      </w:pPr>
    </w:p>
    <w:p w14:paraId="659A5607" w14:textId="6CE3444D" w:rsidR="00DA6A3E" w:rsidRPr="00DA6A3E" w:rsidRDefault="00DA6A3E" w:rsidP="00074B4A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DA6A3E">
        <w:rPr>
          <w:rFonts w:ascii="Comic Sans MS" w:hAnsi="Comic Sans MS"/>
          <w:b/>
          <w:sz w:val="24"/>
          <w:szCs w:val="24"/>
          <w:u w:val="single"/>
        </w:rPr>
        <w:t>Library Books</w:t>
      </w:r>
    </w:p>
    <w:p w14:paraId="0B38CFB6" w14:textId="75F9B462" w:rsidR="009F4912" w:rsidRDefault="009F4912" w:rsidP="00074B4A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iss Grace’s library will commence again this week. </w:t>
      </w:r>
    </w:p>
    <w:p w14:paraId="286A35B4" w14:textId="0327C02A" w:rsidR="009F4912" w:rsidRDefault="009F4912" w:rsidP="009F491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ucklings change their books on a Monday.</w:t>
      </w:r>
    </w:p>
    <w:p w14:paraId="44AEC0A1" w14:textId="4A95F059" w:rsidR="009F4912" w:rsidRDefault="009F4912" w:rsidP="009F491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dybirds change their books on a Tuesday.</w:t>
      </w:r>
    </w:p>
    <w:p w14:paraId="46980D8A" w14:textId="77777777" w:rsidR="009F4912" w:rsidRDefault="009F4912" w:rsidP="00074B4A">
      <w:pPr>
        <w:jc w:val="both"/>
        <w:rPr>
          <w:rFonts w:ascii="Comic Sans MS" w:hAnsi="Comic Sans MS"/>
          <w:sz w:val="24"/>
          <w:szCs w:val="24"/>
        </w:rPr>
      </w:pPr>
    </w:p>
    <w:p w14:paraId="18743BBF" w14:textId="6D15F57D" w:rsidR="009F4912" w:rsidRDefault="009F4912" w:rsidP="00074B4A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tterflies change their books on a Wednesday.</w:t>
      </w:r>
    </w:p>
    <w:p w14:paraId="688A03AE" w14:textId="1A0C834E" w:rsidR="009F4912" w:rsidRDefault="009F4912" w:rsidP="00074B4A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terpillars change their books on a Thursday.</w:t>
      </w:r>
    </w:p>
    <w:p w14:paraId="65C01E2E" w14:textId="0B9B6A1B" w:rsidR="00DA6A3E" w:rsidRDefault="00DA6A3E" w:rsidP="00074B4A">
      <w:pPr>
        <w:jc w:val="both"/>
        <w:rPr>
          <w:rFonts w:ascii="Comic Sans MS" w:hAnsi="Comic Sans MS"/>
          <w:sz w:val="24"/>
          <w:szCs w:val="24"/>
        </w:rPr>
      </w:pPr>
    </w:p>
    <w:p w14:paraId="5443A1F2" w14:textId="77777777" w:rsidR="009F4912" w:rsidRDefault="009F4912" w:rsidP="009F4912">
      <w:pPr>
        <w:pStyle w:val="Default"/>
      </w:pPr>
    </w:p>
    <w:p w14:paraId="41A89A74" w14:textId="2CD97A4C" w:rsidR="009F4912" w:rsidRDefault="009F4912" w:rsidP="009F4912">
      <w:pPr>
        <w:pStyle w:val="Default"/>
        <w:rPr>
          <w:b/>
          <w:bCs/>
          <w:sz w:val="23"/>
          <w:szCs w:val="23"/>
          <w:u w:val="single"/>
        </w:rPr>
      </w:pPr>
      <w:r w:rsidRPr="00303128">
        <w:rPr>
          <w:b/>
          <w:bCs/>
          <w:sz w:val="23"/>
          <w:szCs w:val="23"/>
          <w:u w:val="single"/>
        </w:rPr>
        <w:t>Headteacher Secondment</w:t>
      </w:r>
    </w:p>
    <w:p w14:paraId="2E356F02" w14:textId="6714EB9C" w:rsidR="00303128" w:rsidRPr="00303128" w:rsidRDefault="00303128" w:rsidP="00303128">
      <w:pPr>
        <w:pStyle w:val="Default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I will be continuing to support another nursery school along with Miss. Stokes.  I will be here at </w:t>
      </w:r>
      <w:proofErr w:type="spellStart"/>
      <w:r>
        <w:rPr>
          <w:bCs/>
          <w:sz w:val="23"/>
          <w:szCs w:val="23"/>
        </w:rPr>
        <w:t>Ightenhill</w:t>
      </w:r>
      <w:proofErr w:type="spellEnd"/>
      <w:r>
        <w:rPr>
          <w:bCs/>
          <w:sz w:val="23"/>
          <w:szCs w:val="23"/>
        </w:rPr>
        <w:t xml:space="preserve"> Nursery mainly Tuesdays and Thursdays and Miss. Stokes on Mondays and Wednesdays. As usual, there will always be a member of staff available at the start and end of sessions to discuss any queries or concerns. </w:t>
      </w:r>
    </w:p>
    <w:p w14:paraId="0A3AD8F3" w14:textId="77777777" w:rsidR="005D2204" w:rsidRDefault="005D2204" w:rsidP="009F4912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14:paraId="0EA19A8D" w14:textId="77777777" w:rsidR="005D2204" w:rsidRDefault="005D2204" w:rsidP="009F4912">
      <w:pPr>
        <w:rPr>
          <w:rFonts w:ascii="Comic Sans MS" w:hAnsi="Comic Sans MS"/>
          <w:sz w:val="24"/>
          <w:szCs w:val="24"/>
        </w:rPr>
      </w:pPr>
    </w:p>
    <w:p w14:paraId="089118EA" w14:textId="3C98CC77" w:rsidR="00082A9C" w:rsidRDefault="00082A9C" w:rsidP="009D313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ank you for your continued support.</w:t>
      </w:r>
    </w:p>
    <w:p w14:paraId="417579C9" w14:textId="77777777" w:rsidR="00082A9C" w:rsidRDefault="00082A9C" w:rsidP="00082A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rs. Daniels-Green</w:t>
      </w:r>
    </w:p>
    <w:p w14:paraId="52CDF760" w14:textId="77777777" w:rsidR="00082A9C" w:rsidRDefault="00082A9C" w:rsidP="00082A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adteacher</w:t>
      </w:r>
    </w:p>
    <w:p w14:paraId="4297F22B" w14:textId="77777777" w:rsidR="0070298B" w:rsidRDefault="007A3E82" w:rsidP="00D6043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drawing>
          <wp:inline distT="0" distB="0" distL="0" distR="0" wp14:anchorId="5A3242B9" wp14:editId="55368AA6">
            <wp:extent cx="423583" cy="60086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-Are-Reading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59" cy="61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98B" w:rsidSect="00767C03">
      <w:headerReference w:type="default" r:id="rId9"/>
      <w:footerReference w:type="default" r:id="rId10"/>
      <w:pgSz w:w="11909" w:h="16834" w:code="9"/>
      <w:pgMar w:top="426" w:right="1154" w:bottom="1440" w:left="1153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60BB8" w14:textId="77777777" w:rsidR="00D7097D" w:rsidRDefault="00D7097D" w:rsidP="00251E36">
      <w:r>
        <w:separator/>
      </w:r>
    </w:p>
  </w:endnote>
  <w:endnote w:type="continuationSeparator" w:id="0">
    <w:p w14:paraId="3BE88DFF" w14:textId="77777777" w:rsidR="00D7097D" w:rsidRDefault="00D7097D" w:rsidP="0025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DBDA9" w14:textId="77777777" w:rsidR="005E6106" w:rsidRPr="00C6609F" w:rsidRDefault="00DE45E3" w:rsidP="00C6609F">
    <w:pPr>
      <w:jc w:val="center"/>
      <w:rPr>
        <w:rFonts w:ascii="Kristen ITC" w:hAnsi="Kristen ITC"/>
        <w:b/>
        <w:color w:val="000000"/>
        <w:sz w:val="18"/>
        <w:szCs w:val="18"/>
      </w:rPr>
    </w:pPr>
    <w:r w:rsidRPr="00961EFF">
      <w:rPr>
        <w:rFonts w:ascii="Kristen ITC" w:hAnsi="Kristen ITC"/>
        <w:b/>
        <w:color w:val="000000"/>
        <w:sz w:val="18"/>
        <w:szCs w:val="18"/>
      </w:rPr>
      <w:t xml:space="preserve">We nurture, we </w:t>
    </w:r>
    <w:r w:rsidR="00C6609F">
      <w:rPr>
        <w:rFonts w:ascii="Kristen ITC" w:hAnsi="Kristen ITC"/>
        <w:b/>
        <w:color w:val="000000"/>
        <w:sz w:val="18"/>
        <w:szCs w:val="18"/>
      </w:rPr>
      <w:t>learn, we gro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3A4D0" w14:textId="77777777" w:rsidR="00D7097D" w:rsidRDefault="00D7097D" w:rsidP="00251E36">
      <w:r>
        <w:separator/>
      </w:r>
    </w:p>
  </w:footnote>
  <w:footnote w:type="continuationSeparator" w:id="0">
    <w:p w14:paraId="7599C35A" w14:textId="77777777" w:rsidR="00D7097D" w:rsidRDefault="00D7097D" w:rsidP="0025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3F822" w14:textId="77777777" w:rsidR="00F578FE" w:rsidRDefault="00C6609F" w:rsidP="00C6609F">
    <w:pPr>
      <w:jc w:val="right"/>
      <w:rPr>
        <w:rFonts w:ascii="Comic Sans MS" w:hAnsi="Comic Sans MS" w:cs="Arial Rounded MT Bold"/>
        <w:b/>
        <w:color w:val="000000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816FDC1" wp14:editId="5511B745">
          <wp:simplePos x="0" y="0"/>
          <wp:positionH relativeFrom="margin">
            <wp:posOffset>-84455</wp:posOffset>
          </wp:positionH>
          <wp:positionV relativeFrom="margin">
            <wp:posOffset>-1275715</wp:posOffset>
          </wp:positionV>
          <wp:extent cx="1228725" cy="1217295"/>
          <wp:effectExtent l="0" t="0" r="9525" b="1905"/>
          <wp:wrapSquare wrapText="bothSides"/>
          <wp:docPr id="4" name="Picture 4" descr="Nurse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rsery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2" t="16854" r="16854" b="16854"/>
                  <a:stretch/>
                </pic:blipFill>
                <pic:spPr bwMode="auto">
                  <a:xfrm>
                    <a:off x="0" y="0"/>
                    <a:ext cx="1228725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8FE">
      <w:rPr>
        <w:rFonts w:ascii="Comic Sans MS" w:hAnsi="Comic Sans MS" w:cs="Arial Rounded MT Bold"/>
        <w:b/>
        <w:color w:val="000000"/>
        <w:sz w:val="16"/>
        <w:szCs w:val="16"/>
      </w:rPr>
      <w:t>I</w:t>
    </w:r>
    <w:r w:rsidR="00F578FE" w:rsidRPr="00F578FE">
      <w:rPr>
        <w:rFonts w:ascii="Comic Sans MS" w:hAnsi="Comic Sans MS" w:cs="Arial Rounded MT Bold"/>
        <w:b/>
        <w:color w:val="000000"/>
        <w:sz w:val="16"/>
        <w:szCs w:val="16"/>
      </w:rPr>
      <w:t>ghtenhill Nursery School</w:t>
    </w:r>
  </w:p>
  <w:p w14:paraId="76633BDD" w14:textId="77777777" w:rsidR="002613B4" w:rsidRDefault="002613B4" w:rsidP="00C6609F">
    <w:pPr>
      <w:jc w:val="right"/>
      <w:rPr>
        <w:rFonts w:ascii="Comic Sans MS" w:hAnsi="Comic Sans MS" w:cs="Arial Rounded MT Bold"/>
        <w:b/>
        <w:color w:val="000000"/>
        <w:sz w:val="16"/>
        <w:szCs w:val="16"/>
      </w:rPr>
    </w:pPr>
    <w:r>
      <w:rPr>
        <w:rFonts w:ascii="Comic Sans MS" w:hAnsi="Comic Sans MS" w:cs="Arial Rounded MT Bold"/>
        <w:b/>
        <w:color w:val="000000"/>
        <w:sz w:val="16"/>
        <w:szCs w:val="16"/>
      </w:rPr>
      <w:t>Lionel Street</w:t>
    </w:r>
  </w:p>
  <w:p w14:paraId="57FC95E1" w14:textId="77777777" w:rsidR="002613B4" w:rsidRDefault="002613B4" w:rsidP="00C6609F">
    <w:pPr>
      <w:jc w:val="right"/>
      <w:rPr>
        <w:rFonts w:ascii="Comic Sans MS" w:hAnsi="Comic Sans MS" w:cs="Arial Rounded MT Bold"/>
        <w:b/>
        <w:color w:val="000000"/>
        <w:sz w:val="16"/>
        <w:szCs w:val="16"/>
      </w:rPr>
    </w:pPr>
    <w:proofErr w:type="spellStart"/>
    <w:r>
      <w:rPr>
        <w:rFonts w:ascii="Comic Sans MS" w:hAnsi="Comic Sans MS" w:cs="Arial Rounded MT Bold"/>
        <w:b/>
        <w:color w:val="000000"/>
        <w:sz w:val="16"/>
        <w:szCs w:val="16"/>
      </w:rPr>
      <w:t>Burnley</w:t>
    </w:r>
    <w:proofErr w:type="spellEnd"/>
  </w:p>
  <w:p w14:paraId="100EB7AD" w14:textId="77777777" w:rsidR="002613B4" w:rsidRPr="00F578FE" w:rsidRDefault="002613B4" w:rsidP="00C6609F">
    <w:pPr>
      <w:jc w:val="right"/>
      <w:rPr>
        <w:rFonts w:ascii="Comic Sans MS" w:hAnsi="Comic Sans MS" w:cs="Arial Rounded MT Bold"/>
        <w:b/>
        <w:color w:val="000000"/>
        <w:sz w:val="16"/>
        <w:szCs w:val="16"/>
      </w:rPr>
    </w:pPr>
    <w:r>
      <w:rPr>
        <w:rFonts w:ascii="Comic Sans MS" w:hAnsi="Comic Sans MS" w:cs="Arial Rounded MT Bold"/>
        <w:b/>
        <w:color w:val="000000"/>
        <w:sz w:val="16"/>
        <w:szCs w:val="16"/>
      </w:rPr>
      <w:t>BB12 6DY</w:t>
    </w:r>
  </w:p>
  <w:p w14:paraId="1FA920A5" w14:textId="77777777" w:rsidR="00F578FE" w:rsidRPr="00F578FE" w:rsidRDefault="00F578FE" w:rsidP="00C6609F">
    <w:pPr>
      <w:jc w:val="right"/>
      <w:rPr>
        <w:rFonts w:ascii="Comic Sans MS" w:hAnsi="Comic Sans MS" w:cs="Arial Rounded MT Bold"/>
        <w:b/>
        <w:color w:val="000000"/>
        <w:sz w:val="16"/>
        <w:szCs w:val="16"/>
      </w:rPr>
    </w:pPr>
    <w:r w:rsidRPr="00F578FE">
      <w:rPr>
        <w:rFonts w:ascii="Comic Sans MS" w:hAnsi="Comic Sans MS" w:cs="Arial Rounded MT Bold"/>
        <w:b/>
        <w:color w:val="000000"/>
        <w:sz w:val="16"/>
        <w:szCs w:val="16"/>
      </w:rPr>
      <w:t>01282 427154</w:t>
    </w:r>
  </w:p>
  <w:p w14:paraId="365627A5" w14:textId="77777777" w:rsidR="00F578FE" w:rsidRPr="00F578FE" w:rsidRDefault="00F578FE" w:rsidP="00F578FE">
    <w:pPr>
      <w:jc w:val="right"/>
      <w:rPr>
        <w:rFonts w:ascii="Comic Sans MS" w:hAnsi="Comic Sans MS" w:cs="Arial Rounded MT Bold"/>
        <w:b/>
        <w:color w:val="000000"/>
        <w:sz w:val="16"/>
        <w:szCs w:val="16"/>
      </w:rPr>
    </w:pPr>
    <w:r w:rsidRPr="00F578FE">
      <w:rPr>
        <w:rFonts w:ascii="Comic Sans MS" w:hAnsi="Comic Sans MS" w:cs="Arial Rounded MT Bold"/>
        <w:b/>
        <w:color w:val="000000"/>
        <w:sz w:val="16"/>
        <w:szCs w:val="16"/>
      </w:rPr>
      <w:t xml:space="preserve">Headteacher:  </w:t>
    </w:r>
    <w:r w:rsidR="00BB7BFF">
      <w:rPr>
        <w:rFonts w:ascii="Comic Sans MS" w:hAnsi="Comic Sans MS" w:cs="Arial Rounded MT Bold"/>
        <w:b/>
        <w:color w:val="000000"/>
        <w:sz w:val="16"/>
        <w:szCs w:val="16"/>
      </w:rPr>
      <w:t>Mrs. Nicola Daniels-Green</w:t>
    </w:r>
  </w:p>
  <w:p w14:paraId="223BA648" w14:textId="77777777" w:rsidR="00F578FE" w:rsidRPr="00BB7BFF" w:rsidRDefault="00303128" w:rsidP="00BB7BFF">
    <w:pPr>
      <w:widowControl w:val="0"/>
      <w:autoSpaceDE w:val="0"/>
      <w:autoSpaceDN w:val="0"/>
      <w:adjustRightInd w:val="0"/>
      <w:jc w:val="right"/>
      <w:rPr>
        <w:rFonts w:ascii="Comic Sans MS" w:hAnsi="Comic Sans MS" w:cs="Arial Rounded MT Bold"/>
        <w:b/>
        <w:bCs/>
        <w:color w:val="000000"/>
        <w:sz w:val="16"/>
        <w:szCs w:val="16"/>
      </w:rPr>
    </w:pPr>
    <w:hyperlink r:id="rId2" w:history="1">
      <w:r w:rsidR="00F578FE" w:rsidRPr="00F578FE">
        <w:rPr>
          <w:rStyle w:val="Hyperlink"/>
          <w:rFonts w:ascii="Comic Sans MS" w:hAnsi="Comic Sans MS" w:cs="Arial Rounded MT Bold"/>
          <w:b/>
          <w:bCs/>
          <w:sz w:val="16"/>
          <w:szCs w:val="16"/>
        </w:rPr>
        <w:t>head@ightenhill-nur.lancs.sch.uk</w:t>
      </w:r>
    </w:hyperlink>
    <w:r w:rsidR="00F578FE" w:rsidRPr="00F578FE">
      <w:rPr>
        <w:rFonts w:ascii="Comic Sans MS" w:hAnsi="Comic Sans MS" w:cs="Arial Rounded MT Bold"/>
        <w:b/>
        <w:bCs/>
        <w:color w:val="00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C6742"/>
    <w:multiLevelType w:val="multilevel"/>
    <w:tmpl w:val="2E6EAABA"/>
    <w:lvl w:ilvl="0">
      <w:start w:val="1"/>
      <w:numFmt w:val="decimal"/>
      <w:lvlText w:val="%1."/>
      <w:lvlJc w:val="left"/>
      <w:pPr>
        <w:ind w:left="347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2D03CCC"/>
    <w:multiLevelType w:val="hybridMultilevel"/>
    <w:tmpl w:val="4934C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11BAD"/>
    <w:multiLevelType w:val="hybridMultilevel"/>
    <w:tmpl w:val="F5F2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94BDD"/>
    <w:multiLevelType w:val="hybridMultilevel"/>
    <w:tmpl w:val="59BC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D8"/>
    <w:rsid w:val="00004B35"/>
    <w:rsid w:val="0001309B"/>
    <w:rsid w:val="000328D8"/>
    <w:rsid w:val="00045CC5"/>
    <w:rsid w:val="00047331"/>
    <w:rsid w:val="00047C53"/>
    <w:rsid w:val="0005346A"/>
    <w:rsid w:val="00054D5E"/>
    <w:rsid w:val="00057ECA"/>
    <w:rsid w:val="00063774"/>
    <w:rsid w:val="000706B7"/>
    <w:rsid w:val="00074B4A"/>
    <w:rsid w:val="0008209E"/>
    <w:rsid w:val="000825AD"/>
    <w:rsid w:val="000826DA"/>
    <w:rsid w:val="00082A9C"/>
    <w:rsid w:val="00085D54"/>
    <w:rsid w:val="00091B4A"/>
    <w:rsid w:val="00092196"/>
    <w:rsid w:val="000B5BB7"/>
    <w:rsid w:val="000D760C"/>
    <w:rsid w:val="000E6053"/>
    <w:rsid w:val="000E657C"/>
    <w:rsid w:val="00112102"/>
    <w:rsid w:val="00122FDE"/>
    <w:rsid w:val="001407B2"/>
    <w:rsid w:val="00151903"/>
    <w:rsid w:val="00151F24"/>
    <w:rsid w:val="001536B4"/>
    <w:rsid w:val="00153CA1"/>
    <w:rsid w:val="00157829"/>
    <w:rsid w:val="00164138"/>
    <w:rsid w:val="00164F5A"/>
    <w:rsid w:val="001669F0"/>
    <w:rsid w:val="00166A90"/>
    <w:rsid w:val="00186862"/>
    <w:rsid w:val="00190628"/>
    <w:rsid w:val="00197CE4"/>
    <w:rsid w:val="001A212B"/>
    <w:rsid w:val="001A5B6A"/>
    <w:rsid w:val="001A7923"/>
    <w:rsid w:val="001C5170"/>
    <w:rsid w:val="001C64FB"/>
    <w:rsid w:val="001C7A49"/>
    <w:rsid w:val="001D3C86"/>
    <w:rsid w:val="001E7C5D"/>
    <w:rsid w:val="001F0799"/>
    <w:rsid w:val="001F38EC"/>
    <w:rsid w:val="00214F23"/>
    <w:rsid w:val="00217CAB"/>
    <w:rsid w:val="002225D1"/>
    <w:rsid w:val="00242310"/>
    <w:rsid w:val="00242F47"/>
    <w:rsid w:val="00251E36"/>
    <w:rsid w:val="002557B0"/>
    <w:rsid w:val="00260C4C"/>
    <w:rsid w:val="002613B4"/>
    <w:rsid w:val="00263F38"/>
    <w:rsid w:val="0026444C"/>
    <w:rsid w:val="002725E0"/>
    <w:rsid w:val="00275E07"/>
    <w:rsid w:val="00285F17"/>
    <w:rsid w:val="002969A4"/>
    <w:rsid w:val="002A562D"/>
    <w:rsid w:val="002B2B34"/>
    <w:rsid w:val="002B5FF1"/>
    <w:rsid w:val="002C1224"/>
    <w:rsid w:val="002D7B26"/>
    <w:rsid w:val="002E00C1"/>
    <w:rsid w:val="002E1CA7"/>
    <w:rsid w:val="002E5D92"/>
    <w:rsid w:val="00300965"/>
    <w:rsid w:val="00303128"/>
    <w:rsid w:val="00303B46"/>
    <w:rsid w:val="0030524F"/>
    <w:rsid w:val="00327975"/>
    <w:rsid w:val="00344A18"/>
    <w:rsid w:val="00356976"/>
    <w:rsid w:val="00362DEC"/>
    <w:rsid w:val="00375243"/>
    <w:rsid w:val="00384C7A"/>
    <w:rsid w:val="00393322"/>
    <w:rsid w:val="003A04BA"/>
    <w:rsid w:val="003A136C"/>
    <w:rsid w:val="003B20BD"/>
    <w:rsid w:val="003D0EC4"/>
    <w:rsid w:val="003D21CC"/>
    <w:rsid w:val="003D4B3C"/>
    <w:rsid w:val="003E4AD7"/>
    <w:rsid w:val="00407DD9"/>
    <w:rsid w:val="00414683"/>
    <w:rsid w:val="004415EA"/>
    <w:rsid w:val="004442BA"/>
    <w:rsid w:val="00446F33"/>
    <w:rsid w:val="00447FB6"/>
    <w:rsid w:val="00460BC1"/>
    <w:rsid w:val="00470FD1"/>
    <w:rsid w:val="00483777"/>
    <w:rsid w:val="00497052"/>
    <w:rsid w:val="004B0ACA"/>
    <w:rsid w:val="004B6D60"/>
    <w:rsid w:val="004C0ABE"/>
    <w:rsid w:val="004C276D"/>
    <w:rsid w:val="004E2D2D"/>
    <w:rsid w:val="004E31B0"/>
    <w:rsid w:val="004F06CB"/>
    <w:rsid w:val="0050326C"/>
    <w:rsid w:val="00504D9D"/>
    <w:rsid w:val="005063E9"/>
    <w:rsid w:val="00510ED2"/>
    <w:rsid w:val="00517D87"/>
    <w:rsid w:val="00520BAA"/>
    <w:rsid w:val="00533DB4"/>
    <w:rsid w:val="005608DF"/>
    <w:rsid w:val="005A4294"/>
    <w:rsid w:val="005A6653"/>
    <w:rsid w:val="005A78E4"/>
    <w:rsid w:val="005C7B32"/>
    <w:rsid w:val="005D2204"/>
    <w:rsid w:val="005E22C7"/>
    <w:rsid w:val="005E6106"/>
    <w:rsid w:val="005F3D43"/>
    <w:rsid w:val="00600FA6"/>
    <w:rsid w:val="006125AA"/>
    <w:rsid w:val="0062252C"/>
    <w:rsid w:val="006444BD"/>
    <w:rsid w:val="006536AA"/>
    <w:rsid w:val="00664965"/>
    <w:rsid w:val="00667CB7"/>
    <w:rsid w:val="00667CD2"/>
    <w:rsid w:val="0067107F"/>
    <w:rsid w:val="00672FD1"/>
    <w:rsid w:val="00676790"/>
    <w:rsid w:val="00692F31"/>
    <w:rsid w:val="006A07DB"/>
    <w:rsid w:val="006B7AFC"/>
    <w:rsid w:val="006C051B"/>
    <w:rsid w:val="006C0FA4"/>
    <w:rsid w:val="006D1115"/>
    <w:rsid w:val="006D3781"/>
    <w:rsid w:val="006D51CE"/>
    <w:rsid w:val="00700846"/>
    <w:rsid w:val="007025D8"/>
    <w:rsid w:val="0070298B"/>
    <w:rsid w:val="0070346B"/>
    <w:rsid w:val="00710276"/>
    <w:rsid w:val="007165E9"/>
    <w:rsid w:val="0074271C"/>
    <w:rsid w:val="007532D5"/>
    <w:rsid w:val="007535EB"/>
    <w:rsid w:val="00767C03"/>
    <w:rsid w:val="007A3E82"/>
    <w:rsid w:val="007D3DE1"/>
    <w:rsid w:val="007F25F2"/>
    <w:rsid w:val="007F50AA"/>
    <w:rsid w:val="00803E26"/>
    <w:rsid w:val="008040C3"/>
    <w:rsid w:val="008043FB"/>
    <w:rsid w:val="00821A40"/>
    <w:rsid w:val="00834260"/>
    <w:rsid w:val="008459AB"/>
    <w:rsid w:val="00853598"/>
    <w:rsid w:val="008742EF"/>
    <w:rsid w:val="00875E64"/>
    <w:rsid w:val="00876512"/>
    <w:rsid w:val="00881529"/>
    <w:rsid w:val="008915F7"/>
    <w:rsid w:val="00893A89"/>
    <w:rsid w:val="00893C54"/>
    <w:rsid w:val="008A038A"/>
    <w:rsid w:val="008C33E7"/>
    <w:rsid w:val="008F3ED3"/>
    <w:rsid w:val="008F6EAE"/>
    <w:rsid w:val="00912657"/>
    <w:rsid w:val="009228D3"/>
    <w:rsid w:val="00925BD0"/>
    <w:rsid w:val="00933128"/>
    <w:rsid w:val="00943866"/>
    <w:rsid w:val="00944EAB"/>
    <w:rsid w:val="00947542"/>
    <w:rsid w:val="00961EFF"/>
    <w:rsid w:val="009728B2"/>
    <w:rsid w:val="00973C1E"/>
    <w:rsid w:val="00992C42"/>
    <w:rsid w:val="00994125"/>
    <w:rsid w:val="009A7628"/>
    <w:rsid w:val="009C0990"/>
    <w:rsid w:val="009D313B"/>
    <w:rsid w:val="009E48EA"/>
    <w:rsid w:val="009F4912"/>
    <w:rsid w:val="009F4E72"/>
    <w:rsid w:val="009F501E"/>
    <w:rsid w:val="00A06430"/>
    <w:rsid w:val="00A13C0B"/>
    <w:rsid w:val="00A33C70"/>
    <w:rsid w:val="00A420AF"/>
    <w:rsid w:val="00A81BDE"/>
    <w:rsid w:val="00A860F3"/>
    <w:rsid w:val="00AA0C78"/>
    <w:rsid w:val="00AA303C"/>
    <w:rsid w:val="00AB354F"/>
    <w:rsid w:val="00AC334F"/>
    <w:rsid w:val="00AD116A"/>
    <w:rsid w:val="00AE2C59"/>
    <w:rsid w:val="00AE2DB6"/>
    <w:rsid w:val="00AE686F"/>
    <w:rsid w:val="00AF79D0"/>
    <w:rsid w:val="00B25536"/>
    <w:rsid w:val="00B43B6E"/>
    <w:rsid w:val="00B46A5C"/>
    <w:rsid w:val="00B47FEE"/>
    <w:rsid w:val="00B50A2D"/>
    <w:rsid w:val="00B534C0"/>
    <w:rsid w:val="00B72A64"/>
    <w:rsid w:val="00B7588F"/>
    <w:rsid w:val="00B84B0B"/>
    <w:rsid w:val="00B92BC6"/>
    <w:rsid w:val="00B94FCD"/>
    <w:rsid w:val="00B95C06"/>
    <w:rsid w:val="00B96EFD"/>
    <w:rsid w:val="00BA75F7"/>
    <w:rsid w:val="00BB15C7"/>
    <w:rsid w:val="00BB7BFF"/>
    <w:rsid w:val="00BC14D2"/>
    <w:rsid w:val="00BC526A"/>
    <w:rsid w:val="00C03A82"/>
    <w:rsid w:val="00C04353"/>
    <w:rsid w:val="00C06240"/>
    <w:rsid w:val="00C17D91"/>
    <w:rsid w:val="00C2464C"/>
    <w:rsid w:val="00C3516C"/>
    <w:rsid w:val="00C5401A"/>
    <w:rsid w:val="00C55DDA"/>
    <w:rsid w:val="00C64CBC"/>
    <w:rsid w:val="00C6609F"/>
    <w:rsid w:val="00C725AF"/>
    <w:rsid w:val="00C805DE"/>
    <w:rsid w:val="00CA48BE"/>
    <w:rsid w:val="00CA5E3E"/>
    <w:rsid w:val="00CA64A4"/>
    <w:rsid w:val="00CB7E8F"/>
    <w:rsid w:val="00CC5EC1"/>
    <w:rsid w:val="00CC6E3C"/>
    <w:rsid w:val="00CE0282"/>
    <w:rsid w:val="00CE4D74"/>
    <w:rsid w:val="00CE7DB1"/>
    <w:rsid w:val="00CF115B"/>
    <w:rsid w:val="00D02C46"/>
    <w:rsid w:val="00D03ED6"/>
    <w:rsid w:val="00D13D89"/>
    <w:rsid w:val="00D30E92"/>
    <w:rsid w:val="00D52BD9"/>
    <w:rsid w:val="00D60433"/>
    <w:rsid w:val="00D7097D"/>
    <w:rsid w:val="00D725C6"/>
    <w:rsid w:val="00D75780"/>
    <w:rsid w:val="00D81BC7"/>
    <w:rsid w:val="00D8357B"/>
    <w:rsid w:val="00D965DC"/>
    <w:rsid w:val="00DA6A3E"/>
    <w:rsid w:val="00DB5ABF"/>
    <w:rsid w:val="00DB6CEE"/>
    <w:rsid w:val="00DC48B9"/>
    <w:rsid w:val="00DD6535"/>
    <w:rsid w:val="00DE45E3"/>
    <w:rsid w:val="00E03BAA"/>
    <w:rsid w:val="00E047EB"/>
    <w:rsid w:val="00E05AE0"/>
    <w:rsid w:val="00E05F17"/>
    <w:rsid w:val="00E11732"/>
    <w:rsid w:val="00E11951"/>
    <w:rsid w:val="00E11B0D"/>
    <w:rsid w:val="00E12E61"/>
    <w:rsid w:val="00E25857"/>
    <w:rsid w:val="00E40266"/>
    <w:rsid w:val="00E53076"/>
    <w:rsid w:val="00E62396"/>
    <w:rsid w:val="00E73EC9"/>
    <w:rsid w:val="00E83262"/>
    <w:rsid w:val="00E86049"/>
    <w:rsid w:val="00E8699F"/>
    <w:rsid w:val="00E87985"/>
    <w:rsid w:val="00EA0CA9"/>
    <w:rsid w:val="00EA14C6"/>
    <w:rsid w:val="00EB53A2"/>
    <w:rsid w:val="00EC57E2"/>
    <w:rsid w:val="00EC5F0E"/>
    <w:rsid w:val="00ED1995"/>
    <w:rsid w:val="00ED2E7A"/>
    <w:rsid w:val="00EE17A1"/>
    <w:rsid w:val="00EE2AC6"/>
    <w:rsid w:val="00EF6502"/>
    <w:rsid w:val="00F23C07"/>
    <w:rsid w:val="00F25EBA"/>
    <w:rsid w:val="00F3539E"/>
    <w:rsid w:val="00F36916"/>
    <w:rsid w:val="00F578FE"/>
    <w:rsid w:val="00F6340A"/>
    <w:rsid w:val="00F72049"/>
    <w:rsid w:val="00FA64F8"/>
    <w:rsid w:val="00FC4D9E"/>
    <w:rsid w:val="00FC6D93"/>
    <w:rsid w:val="00FC7485"/>
    <w:rsid w:val="00FD05E3"/>
    <w:rsid w:val="00FD2ADF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4B74F851"/>
  <w15:docId w15:val="{F4C914BD-0B31-4960-B07D-CB972661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BalloonText">
    <w:name w:val="Balloon Text"/>
    <w:basedOn w:val="Normal"/>
    <w:semiHidden/>
    <w:rsid w:val="004B6D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1E36"/>
    <w:rPr>
      <w:color w:val="0000FF"/>
      <w:u w:val="single"/>
    </w:rPr>
  </w:style>
  <w:style w:type="paragraph" w:styleId="Header">
    <w:name w:val="header"/>
    <w:basedOn w:val="Normal"/>
    <w:link w:val="HeaderChar"/>
    <w:rsid w:val="00251E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51E36"/>
    <w:rPr>
      <w:lang w:val="en-US" w:eastAsia="en-US"/>
    </w:rPr>
  </w:style>
  <w:style w:type="paragraph" w:styleId="Footer">
    <w:name w:val="footer"/>
    <w:basedOn w:val="Normal"/>
    <w:link w:val="FooterChar"/>
    <w:rsid w:val="00251E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51E3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A3E82"/>
    <w:pPr>
      <w:ind w:left="720"/>
      <w:contextualSpacing/>
    </w:pPr>
  </w:style>
  <w:style w:type="table" w:styleId="TableGrid">
    <w:name w:val="Table Grid"/>
    <w:basedOn w:val="TableNormal"/>
    <w:rsid w:val="00B9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976"/>
    <w:rPr>
      <w:color w:val="808080"/>
      <w:shd w:val="clear" w:color="auto" w:fill="E6E6E6"/>
    </w:rPr>
  </w:style>
  <w:style w:type="paragraph" w:customStyle="1" w:styleId="Default">
    <w:name w:val="Default"/>
    <w:rsid w:val="009F4912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59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38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0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5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66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58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56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3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0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d@ightenhill-nur.lancs.sch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32C0-537B-47FB-830B-23CC924F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htenhill Nursery School</vt:lpstr>
    </vt:vector>
  </TitlesOfParts>
  <Company>S. D. SPENCER</Company>
  <LinksUpToDate>false</LinksUpToDate>
  <CharactersWithSpaces>2053</CharactersWithSpaces>
  <SharedDoc>false</SharedDoc>
  <HLinks>
    <vt:vector size="36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bursar@ightenhill-nur.lancs.sch.uk</vt:lpwstr>
      </vt:variant>
      <vt:variant>
        <vt:lpwstr/>
      </vt:variant>
      <vt:variant>
        <vt:i4>5242940</vt:i4>
      </vt:variant>
      <vt:variant>
        <vt:i4>0</vt:i4>
      </vt:variant>
      <vt:variant>
        <vt:i4>0</vt:i4>
      </vt:variant>
      <vt:variant>
        <vt:i4>5</vt:i4>
      </vt:variant>
      <vt:variant>
        <vt:lpwstr>mailto:head@ightenhill-nur.lancs.sch.uk</vt:lpwstr>
      </vt:variant>
      <vt:variant>
        <vt:lpwstr/>
      </vt:variant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uk/url?sa=i&amp;rct=j&amp;q=ofsted+logo&amp;source=images&amp;cd=&amp;cad=rja&amp;uact=8&amp;docid=5nH_KKsFR8L0nM&amp;tbnid=SwjVmSv8x6ZzyM:&amp;ved=0CAUQjRw&amp;url=http://www.cityplym.ac.uk/node/38809&amp;ei=x2S-U5-RF8a60QWCiIDoAQ&amp;bvm=bv.70138588,d.d2k&amp;psig=AFQjCNFMX5rNbRzEHalhngwrgxSYmVf-vQ&amp;ust=1405072912908061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url?sa=i&amp;rct=j&amp;q=ofsted+logo&amp;source=images&amp;cd=&amp;cad=rja&amp;uact=8&amp;docid=5nH_KKsFR8L0nM&amp;tbnid=SwjVmSv8x6ZzyM:&amp;ved=0CAUQjRw&amp;url=http://www.cityplym.ac.uk/node/38809&amp;ei=x2S-U5-RF8a60QWCiIDoAQ&amp;bvm=bv.70138588,d.d2k&amp;psig=AFQjCNFMX5rNbRzEHalhngwrgxSYmVf-vQ&amp;ust=1405072912908061</vt:lpwstr>
      </vt:variant>
      <vt:variant>
        <vt:lpwstr/>
      </vt:variant>
      <vt:variant>
        <vt:i4>2031729</vt:i4>
      </vt:variant>
      <vt:variant>
        <vt:i4>2928</vt:i4>
      </vt:variant>
      <vt:variant>
        <vt:i4>1026</vt:i4>
      </vt:variant>
      <vt:variant>
        <vt:i4>4</vt:i4>
      </vt:variant>
      <vt:variant>
        <vt:lpwstr>http://www.google.co.uk/url?sa=i&amp;rct=j&amp;q=ofsted+logo&amp;source=images&amp;cd=&amp;cad=rja&amp;uact=8&amp;docid=5nH_KKsFR8L0nM&amp;tbnid=SwjVmSv8x6ZzyM:&amp;ved=0CAUQjRw&amp;url=http://www.cityplym.ac.uk/node/38809&amp;ei=x2S-U5-RF8a60QWCiIDoAQ&amp;bvm=bv.70138588,d.d2k&amp;psig=AFQjCNFMX5rNbRzEHalhngwrgxSYmVf-vQ&amp;ust=1405072912908061</vt:lpwstr>
      </vt:variant>
      <vt:variant>
        <vt:lpwstr/>
      </vt:variant>
      <vt:variant>
        <vt:i4>2031729</vt:i4>
      </vt:variant>
      <vt:variant>
        <vt:i4>3239</vt:i4>
      </vt:variant>
      <vt:variant>
        <vt:i4>1027</vt:i4>
      </vt:variant>
      <vt:variant>
        <vt:i4>4</vt:i4>
      </vt:variant>
      <vt:variant>
        <vt:lpwstr>http://www.google.co.uk/url?sa=i&amp;rct=j&amp;q=ofsted+logo&amp;source=images&amp;cd=&amp;cad=rja&amp;uact=8&amp;docid=5nH_KKsFR8L0nM&amp;tbnid=SwjVmSv8x6ZzyM:&amp;ved=0CAUQjRw&amp;url=http://www.cityplym.ac.uk/node/38809&amp;ei=x2S-U5-RF8a60QWCiIDoAQ&amp;bvm=bv.70138588,d.d2k&amp;psig=AFQjCNFMX5rNbRzEHalhngwrgxSYmVf-vQ&amp;ust=1405072912908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htenhill Nursery School</dc:title>
  <dc:creator>S. D. SPENCER</dc:creator>
  <cp:lastModifiedBy>Head</cp:lastModifiedBy>
  <cp:revision>2</cp:revision>
  <cp:lastPrinted>2019-06-14T20:02:00Z</cp:lastPrinted>
  <dcterms:created xsi:type="dcterms:W3CDTF">2019-09-10T13:56:00Z</dcterms:created>
  <dcterms:modified xsi:type="dcterms:W3CDTF">2019-09-10T13:56:00Z</dcterms:modified>
</cp:coreProperties>
</file>